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6A70C" w14:textId="768BED8E" w:rsidR="00A031D5" w:rsidRDefault="002441E1">
      <w:pPr>
        <w:pStyle w:val="Title"/>
      </w:pPr>
      <w:bookmarkStart w:id="0" w:name="_GoBack"/>
      <w:bookmarkEnd w:id="0"/>
      <w:r>
        <w:t xml:space="preserve">HMRC - OT05343A - </w:t>
      </w:r>
      <w:ins w:id="1" w:author="Comparison" w:date="2019-10-24T23:57:00Z">
        <w:r>
          <w:t xml:space="preserve">Valuation Of </w:t>
        </w:r>
      </w:ins>
      <w:r>
        <w:t xml:space="preserve">Crude Oils </w:t>
      </w:r>
      <w:del w:id="2" w:author="Comparison" w:date="2019-10-24T23:57:00Z">
        <w:r>
          <w:delText>And</w:delText>
        </w:r>
      </w:del>
      <w:ins w:id="3" w:author="Comparison" w:date="2019-10-24T23:57:00Z">
        <w:r>
          <w:t>&amp;</w:t>
        </w:r>
      </w:ins>
      <w:r>
        <w:t xml:space="preserve"> Products - Category 2 - Alba</w:t>
      </w:r>
    </w:p>
    <w:p w14:paraId="06632AD7" w14:textId="77777777" w:rsidR="00A031D5" w:rsidRDefault="002441E1">
      <w:r>
        <w:t>PLUS</w:t>
      </w:r>
    </w:p>
    <w:p w14:paraId="256F256A" w14:textId="77777777" w:rsidR="00A031D5" w:rsidRDefault="002441E1">
      <w:r>
        <w:t>Where a reference price is stated, this will be based upon LB Oil &amp; Gas’s published daily Brent values, with effect from 1 July 2006.</w:t>
      </w:r>
    </w:p>
    <w:p w14:paraId="33FB2CE6" w14:textId="77777777" w:rsidR="00A031D5" w:rsidRDefault="002441E1">
      <w:r>
        <w:t xml:space="preserve">** Should the volume in the </w:t>
      </w:r>
      <w:r>
        <w:t>specified period be too small, include additional cargoes until the minimum volume has been achieved. The cargoes to use are those nearest to the specified period on a time basis.</w:t>
      </w:r>
    </w:p>
    <w:p w14:paraId="45F641C8" w14:textId="77777777" w:rsidR="00A031D5" w:rsidRDefault="002441E1">
      <w:r>
        <w:t>Nearest on a time basis means;</w:t>
      </w:r>
    </w:p>
    <w:p w14:paraId="13466169" w14:textId="77777777" w:rsidR="00A031D5" w:rsidRDefault="002441E1">
      <w:r>
        <w:t>for cargoes preceding the specified period; i</w:t>
      </w:r>
      <w:r>
        <w:t>n reverse date order</w:t>
      </w:r>
    </w:p>
    <w:p w14:paraId="0E13C520" w14:textId="77777777" w:rsidR="00A031D5" w:rsidRDefault="002441E1">
      <w:r>
        <w:t>for cargoes following the specified period; in date order.</w:t>
      </w:r>
    </w:p>
    <w:p w14:paraId="277E1725" w14:textId="77777777" w:rsidR="00A031D5" w:rsidRDefault="002441E1">
      <w:r>
        <w:t>A cargo with the shorter time difference between it and the specified period will be used in preference to a cargo with a larger time difference, regardless of whether that car</w:t>
      </w:r>
      <w:r>
        <w:t>go follows or precedes the period.</w:t>
      </w:r>
    </w:p>
    <w:p w14:paraId="2B4ABAF6" w14:textId="77777777" w:rsidR="00A031D5" w:rsidRDefault="002441E1">
      <w:r>
        <w:t>In case there are two cargoes with equal time difference, include both as additional cargoes.</w:t>
      </w:r>
    </w:p>
    <w:p w14:paraId="6CF34502" w14:textId="77777777" w:rsidR="00A031D5" w:rsidRDefault="002441E1">
      <w:r>
        <w:t xml:space="preserve"> Previous page</w:t>
      </w:r>
    </w:p>
    <w:p w14:paraId="4BAB4F2B" w14:textId="77777777" w:rsidR="00A031D5" w:rsidRDefault="002441E1">
      <w:r>
        <w:t xml:space="preserve"> Next page</w:t>
      </w:r>
    </w:p>
    <w:sectPr w:rsidR="00A03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D81"/>
    <w:rsid w:val="00034616"/>
    <w:rsid w:val="0006063C"/>
    <w:rsid w:val="0015074B"/>
    <w:rsid w:val="002441E1"/>
    <w:rsid w:val="0029639D"/>
    <w:rsid w:val="00326F90"/>
    <w:rsid w:val="00397EC1"/>
    <w:rsid w:val="007F16B9"/>
    <w:rsid w:val="00A031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26664B-2FFC-42EC-83BB-3CC2EDAA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441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54C92-DCC5-4C20-9A1A-4BEBF9AA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7:00Z</dcterms:modified>
  <cp:category/>
</cp:coreProperties>
</file>